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7E594" w14:textId="2EEA9891" w:rsidR="007C0272" w:rsidRPr="008A531D" w:rsidRDefault="007C0272" w:rsidP="00565B83">
      <w:pPr>
        <w:jc w:val="center"/>
        <w:rPr>
          <w:sz w:val="24"/>
          <w:szCs w:val="24"/>
        </w:rPr>
      </w:pPr>
      <w:r w:rsidRPr="008A531D">
        <w:rPr>
          <w:sz w:val="24"/>
          <w:szCs w:val="24"/>
        </w:rPr>
        <w:t xml:space="preserve">LA VILLE SANS VENT </w:t>
      </w:r>
      <w:r w:rsidR="007C60EA" w:rsidRPr="008A531D">
        <w:rPr>
          <w:sz w:val="24"/>
          <w:szCs w:val="24"/>
        </w:rPr>
        <w:t>d’</w:t>
      </w:r>
      <w:r w:rsidRPr="008A531D">
        <w:rPr>
          <w:sz w:val="24"/>
          <w:szCs w:val="24"/>
        </w:rPr>
        <w:t>Eléonore Devillepoix</w:t>
      </w:r>
    </w:p>
    <w:p w14:paraId="529F4D6F" w14:textId="77777777" w:rsidR="007C0272" w:rsidRPr="008A531D" w:rsidRDefault="007C0272" w:rsidP="007C0272">
      <w:pPr>
        <w:rPr>
          <w:sz w:val="24"/>
          <w:szCs w:val="24"/>
        </w:rPr>
      </w:pPr>
      <w:r w:rsidRPr="008A531D">
        <w:rPr>
          <w:sz w:val="24"/>
          <w:szCs w:val="24"/>
        </w:rPr>
        <w:t>L’histoire se passe dans un monde imaginaire, dans une ville où tous les habitants ont de la magie en eux mais la majorité de ces personnes ne savent pas s’en servir.</w:t>
      </w:r>
    </w:p>
    <w:p w14:paraId="446A8007" w14:textId="67AB17ED" w:rsidR="007C0272" w:rsidRPr="008A531D" w:rsidRDefault="007C0272" w:rsidP="007C0272">
      <w:pPr>
        <w:rPr>
          <w:sz w:val="24"/>
          <w:szCs w:val="24"/>
        </w:rPr>
      </w:pPr>
      <w:r w:rsidRPr="008A531D">
        <w:rPr>
          <w:sz w:val="24"/>
          <w:szCs w:val="24"/>
        </w:rPr>
        <w:t>Arka a 13 ans dans ce livre, elle va dans la ville sans vent (Hyperborée) pour retrouver son père</w:t>
      </w:r>
      <w:r w:rsidR="00565B83" w:rsidRPr="008A531D">
        <w:rPr>
          <w:sz w:val="24"/>
          <w:szCs w:val="24"/>
        </w:rPr>
        <w:t>.</w:t>
      </w:r>
      <w:r w:rsidRPr="008A531D">
        <w:rPr>
          <w:sz w:val="24"/>
          <w:szCs w:val="24"/>
        </w:rPr>
        <w:t xml:space="preserve"> La jeune fille est très impulsive et courageuse, elle est</w:t>
      </w:r>
      <w:r w:rsidR="008A531D">
        <w:rPr>
          <w:sz w:val="24"/>
          <w:szCs w:val="24"/>
        </w:rPr>
        <w:t xml:space="preserve"> </w:t>
      </w:r>
      <w:r w:rsidRPr="008A531D">
        <w:rPr>
          <w:sz w:val="24"/>
          <w:szCs w:val="24"/>
        </w:rPr>
        <w:t>l’inverse de son Mentor Lastyanax. Cet autre personnage principal veut devenir Ministre et est contraint de prendre un disciple pour pouvoir réaliser ce rêve. On s’attache très vite à ces personnages même aux secondaires.</w:t>
      </w:r>
    </w:p>
    <w:p w14:paraId="44BE6B2D" w14:textId="7AE8702B" w:rsidR="007C0272" w:rsidRPr="008A531D" w:rsidRDefault="007C0272" w:rsidP="007C0272">
      <w:pPr>
        <w:rPr>
          <w:sz w:val="24"/>
          <w:szCs w:val="24"/>
        </w:rPr>
      </w:pPr>
      <w:r w:rsidRPr="008A531D">
        <w:rPr>
          <w:sz w:val="24"/>
          <w:szCs w:val="24"/>
        </w:rPr>
        <w:t>J’ai beaucoup aimé ce liv</w:t>
      </w:r>
      <w:r w:rsidR="007600F9" w:rsidRPr="008A531D">
        <w:rPr>
          <w:sz w:val="24"/>
          <w:szCs w:val="24"/>
        </w:rPr>
        <w:t>r</w:t>
      </w:r>
      <w:r w:rsidRPr="008A531D">
        <w:rPr>
          <w:sz w:val="24"/>
          <w:szCs w:val="24"/>
        </w:rPr>
        <w:t>e car il y a assez de descriptions pour s’imaginer la ville sans que ce soit trop ennuyeux et même si les actions les plus im</w:t>
      </w:r>
      <w:r w:rsidR="00C263F6" w:rsidRPr="008A531D">
        <w:rPr>
          <w:sz w:val="24"/>
          <w:szCs w:val="24"/>
        </w:rPr>
        <w:t>portantes se passent à la fin,</w:t>
      </w:r>
      <w:r w:rsidRPr="008A531D">
        <w:rPr>
          <w:sz w:val="24"/>
          <w:szCs w:val="24"/>
        </w:rPr>
        <w:t xml:space="preserve"> l’écriture est très fluide. </w:t>
      </w:r>
      <w:r w:rsidR="00CD5073" w:rsidRPr="008A531D">
        <w:rPr>
          <w:sz w:val="24"/>
          <w:szCs w:val="24"/>
        </w:rPr>
        <w:t>Et j’ai vraiment adoré le personnage de Pyrrha car elle essaye de défendre le droit des femme</w:t>
      </w:r>
      <w:r w:rsidR="004F6F23" w:rsidRPr="008A531D">
        <w:rPr>
          <w:sz w:val="24"/>
          <w:szCs w:val="24"/>
        </w:rPr>
        <w:t>s</w:t>
      </w:r>
      <w:r w:rsidR="00CD5073" w:rsidRPr="008A531D">
        <w:rPr>
          <w:sz w:val="24"/>
          <w:szCs w:val="24"/>
        </w:rPr>
        <w:t xml:space="preserve"> dans une ville où </w:t>
      </w:r>
      <w:r w:rsidR="004F6F23" w:rsidRPr="008A531D">
        <w:rPr>
          <w:sz w:val="24"/>
          <w:szCs w:val="24"/>
        </w:rPr>
        <w:t>les différences hommes-femmes sont plus marquées que dans notre monde.</w:t>
      </w:r>
    </w:p>
    <w:p w14:paraId="582286FF" w14:textId="28E59E95" w:rsidR="004F6F23" w:rsidRDefault="004F6F23" w:rsidP="007C0272">
      <w:pPr>
        <w:rPr>
          <w:sz w:val="24"/>
          <w:szCs w:val="24"/>
        </w:rPr>
      </w:pPr>
      <w:r w:rsidRPr="008A531D">
        <w:rPr>
          <w:sz w:val="24"/>
          <w:szCs w:val="24"/>
        </w:rPr>
        <w:t xml:space="preserve">Ce livre est </w:t>
      </w:r>
      <w:r w:rsidR="004C0BB1" w:rsidRPr="008A531D">
        <w:rPr>
          <w:sz w:val="24"/>
          <w:szCs w:val="24"/>
        </w:rPr>
        <w:t>vraiment</w:t>
      </w:r>
      <w:r w:rsidRPr="008A531D">
        <w:rPr>
          <w:sz w:val="24"/>
          <w:szCs w:val="24"/>
        </w:rPr>
        <w:t xml:space="preserve"> bien pour les personnes</w:t>
      </w:r>
      <w:r w:rsidR="004C0BB1" w:rsidRPr="008A531D">
        <w:rPr>
          <w:sz w:val="24"/>
          <w:szCs w:val="24"/>
        </w:rPr>
        <w:t xml:space="preserve"> qui aiment</w:t>
      </w:r>
      <w:r w:rsidRPr="008A531D">
        <w:rPr>
          <w:sz w:val="24"/>
          <w:szCs w:val="24"/>
        </w:rPr>
        <w:t xml:space="preserve"> </w:t>
      </w:r>
      <w:r w:rsidR="004C0BB1" w:rsidRPr="008A531D">
        <w:rPr>
          <w:sz w:val="24"/>
          <w:szCs w:val="24"/>
        </w:rPr>
        <w:t xml:space="preserve">le fantastique et qui souhaitent </w:t>
      </w:r>
      <w:r w:rsidRPr="008A531D">
        <w:rPr>
          <w:sz w:val="24"/>
          <w:szCs w:val="24"/>
        </w:rPr>
        <w:t>découvrir un monde magique !</w:t>
      </w:r>
    </w:p>
    <w:p w14:paraId="3FA1C2D2" w14:textId="53CD54EC" w:rsidR="00311D85" w:rsidRPr="008A531D" w:rsidRDefault="00311D85" w:rsidP="007C0272">
      <w:pPr>
        <w:rPr>
          <w:sz w:val="24"/>
          <w:szCs w:val="24"/>
        </w:rPr>
      </w:pPr>
      <w:r w:rsidRPr="008A531D">
        <w:rPr>
          <w:sz w:val="24"/>
          <w:szCs w:val="24"/>
        </w:rPr>
        <w:t xml:space="preserve">                                                                                Alixe</w:t>
      </w:r>
      <w:r w:rsidR="008A531D">
        <w:rPr>
          <w:sz w:val="24"/>
          <w:szCs w:val="24"/>
        </w:rPr>
        <w:t xml:space="preserve"> </w:t>
      </w:r>
      <w:r w:rsidRPr="008A531D">
        <w:rPr>
          <w:sz w:val="24"/>
          <w:szCs w:val="24"/>
        </w:rPr>
        <w:t>Dubois</w:t>
      </w:r>
    </w:p>
    <w:sectPr w:rsidR="00311D85" w:rsidRPr="008A531D" w:rsidSect="008A531D">
      <w:pgSz w:w="8391" w:h="11906"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C0272"/>
    <w:rsid w:val="00311D85"/>
    <w:rsid w:val="004C0BB1"/>
    <w:rsid w:val="004F6F23"/>
    <w:rsid w:val="00565B83"/>
    <w:rsid w:val="007600F9"/>
    <w:rsid w:val="007C0272"/>
    <w:rsid w:val="007C60EA"/>
    <w:rsid w:val="008A531D"/>
    <w:rsid w:val="009C2FC6"/>
    <w:rsid w:val="00A83E67"/>
    <w:rsid w:val="00C0548B"/>
    <w:rsid w:val="00C263F6"/>
    <w:rsid w:val="00CD5073"/>
    <w:rsid w:val="00CF0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B1B4"/>
  <w15:docId w15:val="{D081EBD7-37D6-4EB4-8FF8-99EAA0D8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C0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43DA-B64C-4D5B-98A7-3A538B1A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05</Words>
  <Characters>98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da</dc:creator>
  <cp:lastModifiedBy>Daphné Pemzec</cp:lastModifiedBy>
  <cp:revision>11</cp:revision>
  <dcterms:created xsi:type="dcterms:W3CDTF">2021-03-11T12:51:00Z</dcterms:created>
  <dcterms:modified xsi:type="dcterms:W3CDTF">2021-03-23T16:08:00Z</dcterms:modified>
</cp:coreProperties>
</file>